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632" w:rsidRDefault="008F5632" w:rsidP="008F563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ование красками с использованием нетрадиционных приемов рисования.</w:t>
      </w:r>
    </w:p>
    <w:p w:rsidR="008F5632" w:rsidRDefault="008F5632" w:rsidP="008F563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Наши первые цветные картинки».</w:t>
      </w:r>
    </w:p>
    <w:p w:rsidR="004D3B6A" w:rsidRDefault="004D3B6A" w:rsidP="004D3B6A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Давлетбаева</w:t>
      </w:r>
      <w:proofErr w:type="spellEnd"/>
      <w:r>
        <w:rPr>
          <w:sz w:val="28"/>
          <w:szCs w:val="28"/>
        </w:rPr>
        <w:t xml:space="preserve"> О.В.</w:t>
      </w:r>
    </w:p>
    <w:bookmarkEnd w:id="0"/>
    <w:p w:rsidR="008F5632" w:rsidRPr="001427E2" w:rsidRDefault="008F5632" w:rsidP="008F5632">
      <w:pPr>
        <w:rPr>
          <w:b/>
          <w:sz w:val="28"/>
          <w:szCs w:val="28"/>
        </w:rPr>
      </w:pPr>
      <w:r w:rsidRPr="001427E2">
        <w:rPr>
          <w:b/>
          <w:sz w:val="28"/>
          <w:szCs w:val="28"/>
        </w:rPr>
        <w:t xml:space="preserve">Цель: </w:t>
      </w:r>
    </w:p>
    <w:p w:rsidR="008F5632" w:rsidRDefault="008F5632" w:rsidP="008F563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родителей с программой, формами и методами работы с детьми раннего возраста по изобразительной деятельности.</w:t>
      </w:r>
    </w:p>
    <w:p w:rsidR="008F5632" w:rsidRDefault="008F5632" w:rsidP="008F563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комство детей и родителей с нетрадиционными приемами рисования, материалом, оборудованием, используемыми на занятиях изобразительной деятельности в ДОУ. Привлечь родителей к дальнейшей совместной деятельности с детьми и использованию данных методик рисования в кругу семьи.</w:t>
      </w:r>
    </w:p>
    <w:p w:rsidR="008F5632" w:rsidRDefault="008F5632" w:rsidP="008F563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звать эмоциональную отзывчивость детей к рисованию, к творчеству и самовыражению в изобразительной деятельности.</w:t>
      </w:r>
    </w:p>
    <w:p w:rsidR="008F5632" w:rsidRDefault="008F5632" w:rsidP="008F563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ть умения слушать и взаимодействовать с взрослыми во время совместной деятельности. Способствовать снятию эмоционального напряжения.</w:t>
      </w:r>
    </w:p>
    <w:p w:rsidR="008F5632" w:rsidRDefault="008F5632" w:rsidP="008F563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даптировать детей к условиям ДОУ, развивать умения находиться в детском коллективе.</w:t>
      </w:r>
    </w:p>
    <w:p w:rsidR="008F5632" w:rsidRPr="001427E2" w:rsidRDefault="008F5632" w:rsidP="008F563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любовь к природе, окружающему миру.</w:t>
      </w:r>
    </w:p>
    <w:p w:rsidR="008F5632" w:rsidRDefault="008F5632" w:rsidP="008F5632">
      <w:pPr>
        <w:ind w:left="360"/>
        <w:rPr>
          <w:sz w:val="28"/>
          <w:szCs w:val="28"/>
        </w:rPr>
      </w:pPr>
      <w:r w:rsidRPr="001427E2">
        <w:rPr>
          <w:b/>
          <w:sz w:val="28"/>
          <w:szCs w:val="28"/>
        </w:rPr>
        <w:t>Оборудование и материалы к занятию:</w:t>
      </w:r>
      <w:r>
        <w:rPr>
          <w:sz w:val="28"/>
          <w:szCs w:val="28"/>
        </w:rPr>
        <w:t xml:space="preserve"> м</w:t>
      </w:r>
      <w:r w:rsidRPr="003D61B2">
        <w:rPr>
          <w:sz w:val="28"/>
          <w:szCs w:val="28"/>
        </w:rPr>
        <w:t xml:space="preserve">ягкая игрушка </w:t>
      </w:r>
      <w:r>
        <w:rPr>
          <w:sz w:val="28"/>
          <w:szCs w:val="28"/>
        </w:rPr>
        <w:t>«С</w:t>
      </w:r>
      <w:r w:rsidRPr="003D61B2">
        <w:rPr>
          <w:sz w:val="28"/>
          <w:szCs w:val="28"/>
        </w:rPr>
        <w:t>олнышко</w:t>
      </w:r>
      <w:r>
        <w:rPr>
          <w:sz w:val="28"/>
          <w:szCs w:val="28"/>
        </w:rPr>
        <w:t>»; мольберт; ватман по количеству детей с изображением круга; мелки желтого цвета; кисть № 3, 4; ватные палочки; гуашь голубого, красного, черного цвета; салфетки; ТСО.</w:t>
      </w:r>
    </w:p>
    <w:p w:rsidR="008F5632" w:rsidRDefault="008F5632" w:rsidP="008F5632">
      <w:pPr>
        <w:ind w:left="360"/>
        <w:rPr>
          <w:b/>
          <w:sz w:val="28"/>
          <w:szCs w:val="28"/>
        </w:rPr>
      </w:pPr>
      <w:r w:rsidRPr="001427E2">
        <w:rPr>
          <w:b/>
          <w:sz w:val="28"/>
          <w:szCs w:val="28"/>
        </w:rPr>
        <w:t>Ход занятия.</w:t>
      </w:r>
    </w:p>
    <w:p w:rsidR="008F5632" w:rsidRDefault="008F5632" w:rsidP="008F563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8F5632" w:rsidRDefault="008F5632" w:rsidP="008F5632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Воспитатель. Здравствуйте, наши дорогие малыши. Здравствуйте, мамы, папы, бабушки и дедушки. Мы рады приветствовать вас на нашем общем занятии – рисовании.</w:t>
      </w:r>
    </w:p>
    <w:p w:rsidR="008F5632" w:rsidRDefault="008F5632" w:rsidP="008F563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Рисование – увлекательный творческий процесс. Благодаря занятиям рисования «у детей развивается речь, совершенствуется зрительная память, повышается уровень общего умственного развития, закладывается хорошая основа для освоения более сложных умения и навыков в изобразительной деятельности» (о работе </w:t>
      </w:r>
      <w:proofErr w:type="spellStart"/>
      <w:r>
        <w:rPr>
          <w:sz w:val="28"/>
          <w:szCs w:val="28"/>
        </w:rPr>
        <w:t>Ф.С.Новоселовой</w:t>
      </w:r>
      <w:proofErr w:type="spellEnd"/>
      <w:r>
        <w:rPr>
          <w:sz w:val="28"/>
          <w:szCs w:val="28"/>
        </w:rPr>
        <w:t xml:space="preserve"> «Создание выразительного образа в совместной деятельности воспитателей и детей»).</w:t>
      </w:r>
    </w:p>
    <w:p w:rsidR="008F5632" w:rsidRDefault="008F5632" w:rsidP="008F563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«Истоки способностей и дарования детей  - на кончиках их пальцев. От пальцев, образно говоря, идут тончайшие нити – ручейки, питают источник творческой мысли. Другими словами, чем больше мастерства в детской руке, тем умнее ребенок» (А.А.Сухомлинский).</w:t>
      </w:r>
    </w:p>
    <w:p w:rsidR="008F5632" w:rsidRDefault="008F5632" w:rsidP="008F563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Чтобы пальчики развивались, их нужно тренировать. Для развития мелкой моторики пальцев рук, мы сегодня будем использовать различные приемы рисования.</w:t>
      </w:r>
    </w:p>
    <w:p w:rsidR="008F5632" w:rsidRDefault="008F5632" w:rsidP="008F563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ой этап.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. Наши занятии по рисованию мы начинаем с пальчиковой игры, </w:t>
      </w:r>
      <w:proofErr w:type="spellStart"/>
      <w:r>
        <w:rPr>
          <w:sz w:val="28"/>
          <w:szCs w:val="28"/>
        </w:rPr>
        <w:t>помассажирем</w:t>
      </w:r>
      <w:proofErr w:type="spellEnd"/>
      <w:r>
        <w:rPr>
          <w:sz w:val="28"/>
          <w:szCs w:val="28"/>
        </w:rPr>
        <w:t xml:space="preserve"> наши пальчики, чтобы они не уставали, аккуратно рисовали. Мамы помогают малышам. Повторяйте слова и движения.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Раз, два, три, четыре, пять!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ышли пальчики гулять!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Этот пальчик гриб нашел,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Этот пальчик чистит стол,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Этот резал,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Этот ел,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у а этот лишь глядел! (2 раза).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. Молодцы, у всех очень хорошо получилось. Пальчики </w:t>
      </w:r>
      <w:proofErr w:type="spellStart"/>
      <w:r>
        <w:rPr>
          <w:sz w:val="28"/>
          <w:szCs w:val="28"/>
        </w:rPr>
        <w:t>помассажировали</w:t>
      </w:r>
      <w:proofErr w:type="spellEnd"/>
      <w:r>
        <w:rPr>
          <w:sz w:val="28"/>
          <w:szCs w:val="28"/>
        </w:rPr>
        <w:t>, начнем рисовать. У вас на столах листы бумаги. Сегодня мы с вами нарисуем наши первые цветные картинки. Нарисуем то, что нас окружает: солнышко, травку, облака, птичек, цветочки.</w:t>
      </w:r>
    </w:p>
    <w:p w:rsidR="008F5632" w:rsidRPr="008F5632" w:rsidRDefault="008F5632" w:rsidP="008F5632">
      <w:pPr>
        <w:pStyle w:val="a3"/>
        <w:jc w:val="center"/>
        <w:rPr>
          <w:i/>
          <w:sz w:val="28"/>
          <w:szCs w:val="28"/>
        </w:rPr>
      </w:pPr>
      <w:r w:rsidRPr="008F5632">
        <w:rPr>
          <w:i/>
          <w:sz w:val="28"/>
          <w:szCs w:val="28"/>
        </w:rPr>
        <w:t>(Воспитатель показывает солнышко).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Ребятки, посмотрите, что это такое?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Солнышко.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Правильно, молодцы малыши! Скажите, а какое солнышко?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Теплое, лучистое, доброе.</w:t>
      </w: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И зверюшки, и цветочки, и маленькие детишки любят, когда тепло. А тепло дает солнышко. Оно согревает нас своими лучиками. На листе бумаги у вас нарисован круг. Посмотрите все. Круг – это солнышко, от которого в разные стороны отходят лучики. Проведем прямые лучики желтыми мелками. Желтый цвет – солнечный, теплый, радостный.</w:t>
      </w:r>
    </w:p>
    <w:p w:rsidR="008F5632" w:rsidRPr="008F5632" w:rsidRDefault="008F5632" w:rsidP="008F5632">
      <w:pPr>
        <w:pStyle w:val="a3"/>
        <w:jc w:val="center"/>
        <w:rPr>
          <w:i/>
          <w:sz w:val="28"/>
          <w:szCs w:val="28"/>
        </w:rPr>
      </w:pPr>
      <w:r w:rsidRPr="008F5632">
        <w:rPr>
          <w:i/>
          <w:sz w:val="28"/>
          <w:szCs w:val="28"/>
        </w:rPr>
        <w:t xml:space="preserve">(Воспитатель </w:t>
      </w:r>
      <w:r>
        <w:rPr>
          <w:i/>
          <w:sz w:val="28"/>
          <w:szCs w:val="28"/>
        </w:rPr>
        <w:t>рисует</w:t>
      </w:r>
      <w:r w:rsidRPr="008F5632">
        <w:rPr>
          <w:i/>
          <w:sz w:val="28"/>
          <w:szCs w:val="28"/>
        </w:rPr>
        <w:t xml:space="preserve"> солнышко).</w:t>
      </w:r>
    </w:p>
    <w:p w:rsidR="005071C8" w:rsidRDefault="005071C8" w:rsidP="005071C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Тучка прячется за лес</w:t>
      </w:r>
    </w:p>
    <w:p w:rsidR="005071C8" w:rsidRDefault="005071C8" w:rsidP="005071C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>Смотрит солнышко с небес.</w:t>
      </w:r>
    </w:p>
    <w:p w:rsidR="005071C8" w:rsidRDefault="005071C8" w:rsidP="005071C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>И такое чистое, доброе, лучистое!</w:t>
      </w:r>
    </w:p>
    <w:p w:rsidR="005071C8" w:rsidRDefault="005071C8" w:rsidP="005071C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>Если б мы его достали,</w:t>
      </w:r>
    </w:p>
    <w:p w:rsidR="005071C8" w:rsidRDefault="005071C8" w:rsidP="005071C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>Мы б его расцеловали.</w:t>
      </w:r>
    </w:p>
    <w:p w:rsidR="005071C8" w:rsidRPr="005071C8" w:rsidRDefault="005071C8" w:rsidP="005071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спитатель. А теперь найдите мелки желтого цвета. Нарисуем солнышко, а мамы помогают.</w:t>
      </w:r>
      <w:r>
        <w:rPr>
          <w:sz w:val="28"/>
          <w:szCs w:val="28"/>
        </w:rPr>
        <w:tab/>
      </w:r>
    </w:p>
    <w:p w:rsidR="005071C8" w:rsidRDefault="005071C8" w:rsidP="005071C8">
      <w:pPr>
        <w:ind w:left="708" w:firstLine="708"/>
        <w:jc w:val="center"/>
        <w:rPr>
          <w:i/>
          <w:sz w:val="28"/>
          <w:szCs w:val="28"/>
        </w:rPr>
      </w:pPr>
      <w:r w:rsidRPr="00FD638A">
        <w:rPr>
          <w:i/>
          <w:sz w:val="28"/>
          <w:szCs w:val="28"/>
        </w:rPr>
        <w:t xml:space="preserve">(Дети и мамы рисуют </w:t>
      </w:r>
      <w:r>
        <w:rPr>
          <w:i/>
          <w:sz w:val="28"/>
          <w:szCs w:val="28"/>
        </w:rPr>
        <w:t>солнышко</w:t>
      </w:r>
      <w:r w:rsidRPr="00FD638A">
        <w:rPr>
          <w:i/>
          <w:sz w:val="28"/>
          <w:szCs w:val="28"/>
        </w:rPr>
        <w:t>).</w:t>
      </w:r>
    </w:p>
    <w:p w:rsidR="008F5632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Молодцы, малыши и мамы. У всех получилось доброе, лучистое солнышко. Мелки отложили в сторону, а сейчас будем рисовать ватными палочками. Для рисования можно использовать различный материал. Ватными палочками нарисуем травку. Посмотрите, как мы будем рисовать: берем ватные палочки, опускаем в краску зеленого цвета, проведем длинные и короткие линии. У нас получится густая, зеленая травка.</w:t>
      </w:r>
    </w:p>
    <w:p w:rsidR="005071C8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равка – муравка</w:t>
      </w:r>
    </w:p>
    <w:p w:rsidR="005071C8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 сна поднялась,</w:t>
      </w:r>
    </w:p>
    <w:p w:rsidR="005071C8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тица – синица</w:t>
      </w:r>
    </w:p>
    <w:p w:rsidR="005071C8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 зерно взялась.</w:t>
      </w:r>
    </w:p>
    <w:p w:rsidR="005071C8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равка зеленеет,</w:t>
      </w:r>
    </w:p>
    <w:p w:rsidR="005071C8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нышко блестит.</w:t>
      </w:r>
    </w:p>
    <w:p w:rsidR="005071C8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Давайте все будем рисовать травку зеленого цвета.</w:t>
      </w:r>
    </w:p>
    <w:p w:rsidR="005071C8" w:rsidRDefault="005071C8" w:rsidP="005071C8">
      <w:pPr>
        <w:ind w:left="708" w:firstLine="708"/>
        <w:jc w:val="center"/>
        <w:rPr>
          <w:i/>
          <w:sz w:val="28"/>
          <w:szCs w:val="28"/>
        </w:rPr>
      </w:pPr>
      <w:r w:rsidRPr="00FD638A">
        <w:rPr>
          <w:i/>
          <w:sz w:val="28"/>
          <w:szCs w:val="28"/>
        </w:rPr>
        <w:lastRenderedPageBreak/>
        <w:t xml:space="preserve">(Дети и мамы рисуют </w:t>
      </w:r>
      <w:r>
        <w:rPr>
          <w:i/>
          <w:sz w:val="28"/>
          <w:szCs w:val="28"/>
        </w:rPr>
        <w:t>травку</w:t>
      </w:r>
      <w:r w:rsidRPr="00FD638A">
        <w:rPr>
          <w:i/>
          <w:sz w:val="28"/>
          <w:szCs w:val="28"/>
        </w:rPr>
        <w:t>).</w:t>
      </w:r>
    </w:p>
    <w:p w:rsidR="008F5632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. Молодцы, малыши! В сейчас положили ватные палочки. Посмотрите, какие губки я вам приготовила, они овальной формы, с их помощью мы нарисуем облака. А какие бывают облака? </w:t>
      </w:r>
    </w:p>
    <w:p w:rsidR="005071C8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Белые, большие и. т.д.</w:t>
      </w:r>
    </w:p>
    <w:p w:rsidR="005071C8" w:rsidRDefault="005071C8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Правильно, облака бывают белые, а мы их нарисуем</w:t>
      </w:r>
      <w:r w:rsidRPr="005071C8">
        <w:rPr>
          <w:sz w:val="28"/>
          <w:szCs w:val="28"/>
        </w:rPr>
        <w:t xml:space="preserve"> </w:t>
      </w:r>
      <w:r>
        <w:rPr>
          <w:sz w:val="28"/>
          <w:szCs w:val="28"/>
        </w:rPr>
        <w:t>голубой краской. Опускаем губку в краску, а затем прикладываем к бумаге.</w:t>
      </w:r>
    </w:p>
    <w:p w:rsidR="005071C8" w:rsidRDefault="00995EBA" w:rsidP="00995EBA">
      <w:pPr>
        <w:pStyle w:val="a3"/>
        <w:jc w:val="center"/>
        <w:rPr>
          <w:i/>
          <w:sz w:val="28"/>
          <w:szCs w:val="28"/>
        </w:rPr>
      </w:pPr>
      <w:r w:rsidRPr="00995EBA">
        <w:rPr>
          <w:i/>
          <w:sz w:val="28"/>
          <w:szCs w:val="28"/>
        </w:rPr>
        <w:t>ТСО Песня «Облака».</w:t>
      </w:r>
    </w:p>
    <w:p w:rsidR="00995EBA" w:rsidRDefault="00995EBA" w:rsidP="00995EBA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и мамы рисуют облака).</w:t>
      </w:r>
    </w:p>
    <w:p w:rsidR="00995EBA" w:rsidRDefault="00995EBA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Все нарисовали? Пусть наши губки отдыхают, а мы возьмем кисточки и нарисуем птиц, которые летают</w:t>
      </w:r>
      <w:r w:rsidR="002569BB">
        <w:rPr>
          <w:sz w:val="28"/>
          <w:szCs w:val="28"/>
        </w:rPr>
        <w:t xml:space="preserve"> высоко-высоко в небе. Посмотрите, как аккуратно я беру кисточку и начинаю рисовать. Сильно не нажимаю, много краски не беру, чтобы кисточке не было больно.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аленькие птички,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тички – невелички.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небу летают,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сни распевают.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А теперь берите кисточки, начинайте рисовать. Мамы помогают малышам правильно держать кисточку, набирать краску. Ребята, мы с вами  в садике много будем рисовать кисточками.</w:t>
      </w:r>
    </w:p>
    <w:p w:rsidR="002569BB" w:rsidRDefault="002569BB" w:rsidP="002569BB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и мамы рисуют облака).</w:t>
      </w:r>
    </w:p>
    <w:p w:rsidR="002569BB" w:rsidRP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А сейчас немножко отдохнем. Приготовили пальчики, повторяйте за мной.</w:t>
      </w:r>
    </w:p>
    <w:p w:rsidR="002569BB" w:rsidRPr="002569BB" w:rsidRDefault="002569BB" w:rsidP="002569BB">
      <w:pPr>
        <w:pStyle w:val="a3"/>
        <w:ind w:left="2136" w:firstLine="696"/>
        <w:rPr>
          <w:i/>
          <w:sz w:val="28"/>
          <w:szCs w:val="28"/>
        </w:rPr>
      </w:pPr>
      <w:r w:rsidRPr="002569BB">
        <w:rPr>
          <w:i/>
          <w:sz w:val="28"/>
          <w:szCs w:val="28"/>
        </w:rPr>
        <w:t>Пальчиковая игра «Птичка».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ла птичка на ладошку,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иди у нас немножко,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иди не улетай,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летела птичка: «Ай!»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тела птичка и пропела: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Где же здесь водичка?»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т тебе водичка,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т тебе крошки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моей ладошке.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. Как птичка клюет? 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. </w:t>
      </w:r>
      <w:proofErr w:type="spellStart"/>
      <w:r>
        <w:rPr>
          <w:sz w:val="28"/>
          <w:szCs w:val="28"/>
        </w:rPr>
        <w:t>Клю-клю-клю</w:t>
      </w:r>
      <w:proofErr w:type="spellEnd"/>
      <w:r>
        <w:rPr>
          <w:sz w:val="28"/>
          <w:szCs w:val="28"/>
        </w:rPr>
        <w:t>.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Молодцы, отдохнули наши маленькие ручки. Мы с вами сегодня использовали различные материалы для рисования. Но еще можно рисовать пальчиками. В лесу на полянке растут разные красивые, разноцветные цветы, а мы с вами нарисуем красные цветочки. Пальчик опускаем в краску, а затем прикладываем к бумаге.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Ярко солнышко светит,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воздухе тепло,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куда не глянешь,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Все кругом светло.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лугу пестреют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Яркие цветы,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олотом облиты,</w:t>
      </w:r>
    </w:p>
    <w:p w:rsidR="002569BB" w:rsidRDefault="002569BB" w:rsidP="00995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емные листы.</w:t>
      </w:r>
    </w:p>
    <w:p w:rsidR="002569BB" w:rsidRDefault="002569BB" w:rsidP="002569BB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и мамы рисуют цветы).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Кто нарисовал, возьмите влажные салфетки и вытирайте ручки.</w:t>
      </w:r>
    </w:p>
    <w:p w:rsidR="002569BB" w:rsidRDefault="002569BB" w:rsidP="002569B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лючительная часть.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Молодцы, дорогие малыши и мамы. А теперь посмотрите на свои рисунки. Вам нравится? Какие замечательные цветные картинки у вас получились.</w:t>
      </w:r>
    </w:p>
    <w:p w:rsidR="002569BB" w:rsidRDefault="002569BB" w:rsidP="002569B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едение итогов.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Ребята, скажите, что мы с вами рисовали.</w:t>
      </w:r>
    </w:p>
    <w:p w:rsid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2569BB" w:rsidRPr="002569BB" w:rsidRDefault="002569BB" w:rsidP="002569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 w:rsidR="00553814">
        <w:rPr>
          <w:sz w:val="28"/>
          <w:szCs w:val="28"/>
        </w:rPr>
        <w:t>Молодцы, все старались. Я надеюсь на новые встречи с вами. Спасибо вам за старание. А дома продолжайте рисовать.</w:t>
      </w:r>
      <w:r>
        <w:rPr>
          <w:sz w:val="28"/>
          <w:szCs w:val="28"/>
        </w:rPr>
        <w:t xml:space="preserve"> </w:t>
      </w:r>
    </w:p>
    <w:p w:rsidR="002569BB" w:rsidRPr="00995EBA" w:rsidRDefault="002569BB" w:rsidP="00995EBA">
      <w:pPr>
        <w:pStyle w:val="a3"/>
        <w:rPr>
          <w:sz w:val="28"/>
          <w:szCs w:val="28"/>
        </w:rPr>
      </w:pPr>
    </w:p>
    <w:p w:rsidR="008F5632" w:rsidRDefault="008F5632" w:rsidP="008F5632">
      <w:pPr>
        <w:pStyle w:val="a3"/>
        <w:rPr>
          <w:sz w:val="28"/>
          <w:szCs w:val="28"/>
        </w:rPr>
      </w:pPr>
      <w:r>
        <w:rPr>
          <w:sz w:val="28"/>
          <w:szCs w:val="28"/>
        </w:rPr>
        <w:t>Литература.</w:t>
      </w:r>
      <w:r w:rsidR="005071C8" w:rsidRPr="005071C8">
        <w:rPr>
          <w:sz w:val="28"/>
          <w:szCs w:val="28"/>
        </w:rPr>
        <w:t xml:space="preserve"> </w:t>
      </w:r>
    </w:p>
    <w:p w:rsidR="008F5632" w:rsidRPr="00743B22" w:rsidRDefault="008F5632" w:rsidP="008F5632">
      <w:pPr>
        <w:numPr>
          <w:ilvl w:val="0"/>
          <w:numId w:val="3"/>
        </w:numPr>
        <w:rPr>
          <w:rFonts w:eastAsia="Calibri" w:cs="Times New Roman"/>
          <w:sz w:val="28"/>
          <w:szCs w:val="28"/>
        </w:rPr>
      </w:pPr>
      <w:r w:rsidRPr="00743B22">
        <w:rPr>
          <w:rFonts w:eastAsia="Calibri" w:cs="Times New Roman"/>
          <w:sz w:val="28"/>
          <w:szCs w:val="28"/>
        </w:rPr>
        <w:t xml:space="preserve">Адаптация детей раннего возраста к условиям ДОУ. </w:t>
      </w:r>
      <w:r>
        <w:rPr>
          <w:rFonts w:eastAsia="Calibri" w:cs="Times New Roman"/>
          <w:sz w:val="28"/>
          <w:szCs w:val="28"/>
        </w:rPr>
        <w:t xml:space="preserve">Практическое пособие / Авт. сост. </w:t>
      </w:r>
      <w:r w:rsidRPr="00743B22">
        <w:rPr>
          <w:rFonts w:eastAsia="Calibri" w:cs="Times New Roman"/>
          <w:sz w:val="28"/>
          <w:szCs w:val="28"/>
        </w:rPr>
        <w:t xml:space="preserve">Белкина Л.В. </w:t>
      </w:r>
      <w:r>
        <w:rPr>
          <w:rFonts w:eastAsia="Calibri" w:cs="Times New Roman"/>
          <w:sz w:val="28"/>
          <w:szCs w:val="28"/>
        </w:rPr>
        <w:t xml:space="preserve">– Воронеж «Учитель», </w:t>
      </w:r>
      <w:r w:rsidRPr="00743B22">
        <w:rPr>
          <w:rFonts w:eastAsia="Calibri" w:cs="Times New Roman"/>
          <w:sz w:val="28"/>
          <w:szCs w:val="28"/>
        </w:rPr>
        <w:t>200</w:t>
      </w:r>
      <w:r>
        <w:rPr>
          <w:rFonts w:eastAsia="Calibri" w:cs="Times New Roman"/>
          <w:sz w:val="28"/>
          <w:szCs w:val="28"/>
        </w:rPr>
        <w:t>4</w:t>
      </w:r>
      <w:r w:rsidRPr="00743B22">
        <w:rPr>
          <w:rFonts w:eastAsia="Calibri" w:cs="Times New Roman"/>
          <w:sz w:val="28"/>
          <w:szCs w:val="28"/>
        </w:rPr>
        <w:t>г.</w:t>
      </w:r>
      <w:r>
        <w:rPr>
          <w:rFonts w:eastAsia="Calibri" w:cs="Times New Roman"/>
          <w:sz w:val="28"/>
          <w:szCs w:val="28"/>
        </w:rPr>
        <w:t xml:space="preserve"> – 236с.</w:t>
      </w:r>
    </w:p>
    <w:p w:rsidR="008F5632" w:rsidRDefault="008F5632" w:rsidP="008F5632">
      <w:pPr>
        <w:numPr>
          <w:ilvl w:val="0"/>
          <w:numId w:val="3"/>
        </w:numPr>
        <w:rPr>
          <w:rFonts w:eastAsia="Calibri" w:cs="Times New Roman"/>
          <w:sz w:val="28"/>
          <w:szCs w:val="28"/>
        </w:rPr>
      </w:pPr>
      <w:proofErr w:type="spellStart"/>
      <w:r>
        <w:rPr>
          <w:rFonts w:eastAsia="Calibri" w:cs="Times New Roman"/>
          <w:sz w:val="28"/>
          <w:szCs w:val="28"/>
        </w:rPr>
        <w:t>Доронова</w:t>
      </w:r>
      <w:proofErr w:type="spellEnd"/>
      <w:r>
        <w:rPr>
          <w:rFonts w:eastAsia="Calibri" w:cs="Times New Roman"/>
          <w:sz w:val="28"/>
          <w:szCs w:val="28"/>
        </w:rPr>
        <w:t xml:space="preserve"> Т.Н., Якобсон С.Г.  Обучение детей 2 – 4 лет рисованию, лепке, аппликации в игре: младшая разновозрастная группа: Пособие для педагогов дошкольных учреждений. – М.: </w:t>
      </w:r>
      <w:proofErr w:type="spellStart"/>
      <w:r>
        <w:rPr>
          <w:rFonts w:eastAsia="Calibri" w:cs="Times New Roman"/>
          <w:sz w:val="28"/>
          <w:szCs w:val="28"/>
        </w:rPr>
        <w:t>Гуманитар</w:t>
      </w:r>
      <w:proofErr w:type="spellEnd"/>
      <w:r>
        <w:rPr>
          <w:rFonts w:eastAsia="Calibri" w:cs="Times New Roman"/>
          <w:sz w:val="28"/>
          <w:szCs w:val="28"/>
        </w:rPr>
        <w:t>. изд. центр ВЛАДОС, 2004. – 152с.</w:t>
      </w:r>
    </w:p>
    <w:p w:rsidR="008F5632" w:rsidRDefault="008F5632" w:rsidP="008F5632">
      <w:pPr>
        <w:numPr>
          <w:ilvl w:val="0"/>
          <w:numId w:val="3"/>
        </w:numPr>
        <w:rPr>
          <w:rFonts w:eastAsia="Calibri" w:cs="Times New Roman"/>
          <w:sz w:val="28"/>
          <w:szCs w:val="28"/>
        </w:rPr>
      </w:pPr>
      <w:proofErr w:type="spellStart"/>
      <w:r>
        <w:rPr>
          <w:rFonts w:eastAsia="Calibri" w:cs="Times New Roman"/>
          <w:sz w:val="28"/>
          <w:szCs w:val="28"/>
        </w:rPr>
        <w:t>Янушко</w:t>
      </w:r>
      <w:proofErr w:type="spellEnd"/>
      <w:r>
        <w:rPr>
          <w:rFonts w:eastAsia="Calibri" w:cs="Times New Roman"/>
          <w:sz w:val="28"/>
          <w:szCs w:val="28"/>
        </w:rPr>
        <w:t xml:space="preserve"> Е.А. Рисование с детьми раннего возраста (1 – 2).  Методическое пособие для воспитателей и родителей. – М.: Мозаика – Синтез, 2005г. – 64с.</w:t>
      </w:r>
    </w:p>
    <w:p w:rsidR="00891446" w:rsidRDefault="00891446"/>
    <w:sectPr w:rsidR="00891446" w:rsidSect="008F56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01413"/>
    <w:multiLevelType w:val="hybridMultilevel"/>
    <w:tmpl w:val="104C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9555A"/>
    <w:multiLevelType w:val="hybridMultilevel"/>
    <w:tmpl w:val="027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67F"/>
    <w:multiLevelType w:val="hybridMultilevel"/>
    <w:tmpl w:val="DF988B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632"/>
    <w:rsid w:val="002569BB"/>
    <w:rsid w:val="002E1925"/>
    <w:rsid w:val="004D3B6A"/>
    <w:rsid w:val="005071C8"/>
    <w:rsid w:val="00553814"/>
    <w:rsid w:val="006233D0"/>
    <w:rsid w:val="00891446"/>
    <w:rsid w:val="008F5632"/>
    <w:rsid w:val="00995EBA"/>
    <w:rsid w:val="009D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C827"/>
  <w15:docId w15:val="{74FF191A-51B7-46B4-AE62-8FEC182A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3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2B85-6D72-4FDE-BC30-0BF93EE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6</cp:revision>
  <dcterms:created xsi:type="dcterms:W3CDTF">2014-03-12T02:38:00Z</dcterms:created>
  <dcterms:modified xsi:type="dcterms:W3CDTF">2025-10-25T05:56:00Z</dcterms:modified>
</cp:coreProperties>
</file>